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3D1F7" w14:textId="77777777" w:rsidR="00D670C8" w:rsidRDefault="00D670C8" w:rsidP="00ED2467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</w:rPr>
      </w:pPr>
    </w:p>
    <w:p w14:paraId="423ACC5E" w14:textId="1366E565" w:rsidR="00D670C8" w:rsidRDefault="00D670C8" w:rsidP="00ED2467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D7B195F" wp14:editId="34C30FE5">
            <wp:extent cx="2794309" cy="1181100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S_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28" cy="11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19B" w14:textId="77777777" w:rsidR="00D670C8" w:rsidRDefault="00D670C8" w:rsidP="00ED2467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</w:rPr>
      </w:pPr>
    </w:p>
    <w:p w14:paraId="111350E3" w14:textId="77777777" w:rsidR="00D670C8" w:rsidRDefault="00D670C8" w:rsidP="00ED2467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</w:rPr>
      </w:pPr>
    </w:p>
    <w:p w14:paraId="33B4DB9F" w14:textId="6E17BED2" w:rsidR="00ED2467" w:rsidRDefault="00ED2467" w:rsidP="00ED2467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</w:rPr>
      </w:pPr>
      <w:r w:rsidRPr="008F47A3">
        <w:rPr>
          <w:rFonts w:eastAsia="Times New Roman" w:cstheme="minorHAnsi"/>
          <w:bCs/>
          <w:sz w:val="24"/>
          <w:szCs w:val="24"/>
        </w:rPr>
        <w:t>X</w:t>
      </w:r>
      <w:r w:rsidR="00603396">
        <w:rPr>
          <w:rFonts w:eastAsia="Times New Roman" w:cstheme="minorHAnsi"/>
          <w:bCs/>
          <w:sz w:val="24"/>
          <w:szCs w:val="24"/>
        </w:rPr>
        <w:t>-</w:t>
      </w:r>
      <w:proofErr w:type="spellStart"/>
      <w:r w:rsidR="00603396">
        <w:rPr>
          <w:rFonts w:eastAsia="Times New Roman" w:cstheme="minorHAnsi"/>
          <w:bCs/>
          <w:sz w:val="24"/>
          <w:szCs w:val="24"/>
        </w:rPr>
        <w:t>ojo</w:t>
      </w:r>
      <w:proofErr w:type="spellEnd"/>
      <w:r w:rsidRPr="008F47A3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603396">
        <w:rPr>
          <w:rFonts w:eastAsia="Times New Roman" w:cstheme="minorHAnsi"/>
          <w:bCs/>
          <w:color w:val="000000"/>
          <w:sz w:val="24"/>
          <w:szCs w:val="24"/>
        </w:rPr>
        <w:t>t</w:t>
      </w:r>
      <w:r w:rsidRPr="008F47A3">
        <w:rPr>
          <w:rFonts w:eastAsia="Times New Roman" w:cstheme="minorHAnsi"/>
          <w:bCs/>
          <w:color w:val="000000"/>
          <w:sz w:val="24"/>
          <w:szCs w:val="24"/>
        </w:rPr>
        <w:t xml:space="preserve">arptautinio vaikų ir jaunimo dailės </w:t>
      </w:r>
      <w:r w:rsidRPr="008F47A3">
        <w:rPr>
          <w:rFonts w:eastAsia="Times New Roman" w:cstheme="minorHAnsi"/>
          <w:bCs/>
          <w:color w:val="000000"/>
          <w:sz w:val="24"/>
          <w:szCs w:val="24"/>
        </w:rPr>
        <w:br/>
        <w:t xml:space="preserve">          konkurso „Čiurlionio krašto spalvos“</w:t>
      </w:r>
    </w:p>
    <w:p w14:paraId="3C5A20E1" w14:textId="77777777" w:rsidR="00ED2467" w:rsidRDefault="00ED2467" w:rsidP="00ED2467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</w:rPr>
      </w:pPr>
    </w:p>
    <w:p w14:paraId="68AC2177" w14:textId="77777777" w:rsidR="00ED2467" w:rsidRPr="008F47A3" w:rsidRDefault="00ED2467" w:rsidP="00ED2467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</w:rPr>
      </w:pPr>
      <w:r w:rsidRPr="008F47A3">
        <w:rPr>
          <w:rFonts w:eastAsia="Times New Roman" w:cstheme="minorHAnsi"/>
          <w:bCs/>
          <w:color w:val="000000"/>
          <w:sz w:val="24"/>
          <w:szCs w:val="24"/>
        </w:rPr>
        <w:t xml:space="preserve">1 priedas  </w:t>
      </w:r>
    </w:p>
    <w:p w14:paraId="2E8CC83E" w14:textId="77777777" w:rsidR="00ED2467" w:rsidRPr="008F47A3" w:rsidRDefault="00ED2467" w:rsidP="00ED2467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</w:rPr>
      </w:pPr>
    </w:p>
    <w:p w14:paraId="33DDBD80" w14:textId="77777777" w:rsidR="00D670C8" w:rsidRDefault="00D670C8" w:rsidP="00D670C8">
      <w:pPr>
        <w:spacing w:after="0" w:line="240" w:lineRule="auto"/>
        <w:ind w:left="4820" w:hanging="709"/>
        <w:rPr>
          <w:rFonts w:eastAsia="Times New Roman" w:cstheme="minorHAnsi"/>
          <w:b/>
          <w:bCs/>
          <w:sz w:val="24"/>
          <w:szCs w:val="24"/>
        </w:rPr>
      </w:pPr>
    </w:p>
    <w:p w14:paraId="17853BDB" w14:textId="77777777" w:rsidR="00D670C8" w:rsidRDefault="00D670C8" w:rsidP="00D670C8">
      <w:pPr>
        <w:spacing w:after="0" w:line="240" w:lineRule="auto"/>
        <w:ind w:left="4820" w:hanging="709"/>
        <w:rPr>
          <w:rFonts w:eastAsia="Times New Roman" w:cstheme="minorHAnsi"/>
          <w:b/>
          <w:bCs/>
          <w:sz w:val="24"/>
          <w:szCs w:val="24"/>
        </w:rPr>
      </w:pPr>
    </w:p>
    <w:p w14:paraId="702A77E5" w14:textId="32A4EF8C" w:rsidR="00ED2467" w:rsidRPr="00D670C8" w:rsidRDefault="00ED2467" w:rsidP="00D670C8">
      <w:pPr>
        <w:spacing w:after="0" w:line="240" w:lineRule="auto"/>
        <w:ind w:left="4820" w:hanging="709"/>
        <w:rPr>
          <w:rFonts w:eastAsia="Times New Roman" w:cstheme="minorHAnsi"/>
          <w:bCs/>
          <w:color w:val="000000"/>
          <w:sz w:val="24"/>
          <w:szCs w:val="24"/>
        </w:rPr>
      </w:pPr>
      <w:r w:rsidRPr="006C4CCB">
        <w:rPr>
          <w:rFonts w:eastAsia="Times New Roman" w:cstheme="minorHAnsi"/>
          <w:b/>
          <w:bCs/>
          <w:sz w:val="24"/>
          <w:szCs w:val="24"/>
        </w:rPr>
        <w:t>DALYVI</w:t>
      </w:r>
      <w:r>
        <w:rPr>
          <w:rFonts w:eastAsia="Times New Roman" w:cstheme="minorHAnsi"/>
          <w:b/>
          <w:bCs/>
          <w:sz w:val="24"/>
          <w:szCs w:val="24"/>
        </w:rPr>
        <w:t>Ų</w:t>
      </w:r>
      <w:r w:rsidRPr="006C4CCB">
        <w:rPr>
          <w:rFonts w:eastAsia="Times New Roman" w:cstheme="minorHAnsi"/>
          <w:b/>
          <w:bCs/>
          <w:sz w:val="24"/>
          <w:szCs w:val="24"/>
        </w:rPr>
        <w:t xml:space="preserve"> ANKETA</w:t>
      </w:r>
    </w:p>
    <w:p w14:paraId="28467432" w14:textId="77777777" w:rsidR="00ED2467" w:rsidRPr="008F47A3" w:rsidRDefault="00ED2467" w:rsidP="00D670C8">
      <w:pPr>
        <w:spacing w:after="0" w:line="240" w:lineRule="auto"/>
        <w:ind w:left="-567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975"/>
        <w:gridCol w:w="1134"/>
        <w:gridCol w:w="1554"/>
        <w:gridCol w:w="3543"/>
      </w:tblGrid>
      <w:tr w:rsidR="00ED2467" w:rsidRPr="00E907C7" w14:paraId="15C55740" w14:textId="77777777" w:rsidTr="00431438">
        <w:trPr>
          <w:trHeight w:val="100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1E45A23" w14:textId="77777777" w:rsidR="00ED2467" w:rsidRPr="00E907C7" w:rsidRDefault="00ED2467" w:rsidP="00D670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Eil. </w:t>
            </w: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br/>
              <w:t>Nr.</w:t>
            </w:r>
          </w:p>
        </w:tc>
        <w:tc>
          <w:tcPr>
            <w:tcW w:w="3975" w:type="dxa"/>
            <w:vAlign w:val="center"/>
          </w:tcPr>
          <w:p w14:paraId="2062BE7E" w14:textId="4E905110" w:rsidR="00ED2467" w:rsidRPr="00E907C7" w:rsidRDefault="00ED2467" w:rsidP="00D670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Dalyvio vardas, pavardė</w:t>
            </w:r>
          </w:p>
        </w:tc>
        <w:tc>
          <w:tcPr>
            <w:tcW w:w="1134" w:type="dxa"/>
            <w:vAlign w:val="center"/>
          </w:tcPr>
          <w:p w14:paraId="0732B015" w14:textId="77777777" w:rsidR="00ED2467" w:rsidRPr="00E907C7" w:rsidRDefault="00ED2467" w:rsidP="00D670C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Dalyvio</w:t>
            </w: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br/>
              <w:t>amžiaus grupė</w:t>
            </w:r>
          </w:p>
        </w:tc>
        <w:tc>
          <w:tcPr>
            <w:tcW w:w="1554" w:type="dxa"/>
            <w:vAlign w:val="center"/>
          </w:tcPr>
          <w:p w14:paraId="2E65AFBB" w14:textId="57AF66C6" w:rsidR="00ED2467" w:rsidRPr="00E907C7" w:rsidRDefault="00ED2467" w:rsidP="004314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Atstovaujama </w:t>
            </w: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br/>
              <w:t>mo</w:t>
            </w:r>
            <w:r w:rsidRPr="00E907C7">
              <w:rPr>
                <w:rFonts w:asciiTheme="majorHAnsi" w:hAnsiTheme="majorHAnsi" w:cstheme="majorHAnsi"/>
                <w:b/>
                <w:bCs/>
                <w:color w:val="000000"/>
              </w:rPr>
              <w:t>kykla</w:t>
            </w:r>
          </w:p>
        </w:tc>
        <w:tc>
          <w:tcPr>
            <w:tcW w:w="3543" w:type="dxa"/>
            <w:vAlign w:val="center"/>
          </w:tcPr>
          <w:p w14:paraId="77B4B029" w14:textId="77777777" w:rsidR="00431438" w:rsidRDefault="00ED2467" w:rsidP="004314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Mokytojo vardas, pavardė,  </w:t>
            </w:r>
          </w:p>
          <w:p w14:paraId="17C5AE88" w14:textId="4F38D32A" w:rsidR="00ED2467" w:rsidRPr="00E907C7" w:rsidRDefault="00431438" w:rsidP="004314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elefono</w:t>
            </w:r>
            <w:r w:rsidR="00ED2467"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467"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nr.</w:t>
            </w:r>
            <w:proofErr w:type="spellEnd"/>
            <w:r w:rsidR="00ED2467"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, el. paštas</w:t>
            </w:r>
          </w:p>
        </w:tc>
      </w:tr>
      <w:tr w:rsidR="00ED2467" w:rsidRPr="008F47A3" w14:paraId="5AFF3BB1" w14:textId="77777777" w:rsidTr="00431438">
        <w:trPr>
          <w:trHeight w:val="299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EB0DC6F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14:paraId="72057247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DF378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A722F2B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9883FAA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661BB7B0" w14:textId="77777777" w:rsidTr="00431438">
        <w:trPr>
          <w:trHeight w:val="299"/>
          <w:jc w:val="center"/>
        </w:trPr>
        <w:tc>
          <w:tcPr>
            <w:tcW w:w="562" w:type="dxa"/>
          </w:tcPr>
          <w:p w14:paraId="0CA1D477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14:paraId="37608092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12261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00A5B3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E1A24A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355350DD" w14:textId="77777777" w:rsidTr="00431438">
        <w:trPr>
          <w:trHeight w:val="315"/>
          <w:jc w:val="center"/>
        </w:trPr>
        <w:tc>
          <w:tcPr>
            <w:tcW w:w="562" w:type="dxa"/>
          </w:tcPr>
          <w:p w14:paraId="5062CDBA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14:paraId="797B3CE5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C25B7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39F8F29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43DBC8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3F2DFB3B" w14:textId="77777777" w:rsidTr="00431438">
        <w:trPr>
          <w:trHeight w:val="315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5851F385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5AF808DC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78CE10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D863C77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CA766D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17015C8B" w14:textId="77777777" w:rsidTr="00431438">
        <w:trPr>
          <w:trHeight w:val="315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20BD2C9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7AA24660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72DD84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7A8E88B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EE034D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7011C828" w14:textId="77777777" w:rsidTr="00431438">
        <w:trPr>
          <w:trHeight w:val="315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A48037C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27BA6E5C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88FBF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D1F6170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7E9D15D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6753D24A" w14:textId="77777777" w:rsidTr="00431438">
        <w:trPr>
          <w:trHeight w:val="315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5388B88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154DDAEB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D41C3F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24C8389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C5F1920" w14:textId="77777777" w:rsidR="00ED2467" w:rsidRPr="008F47A3" w:rsidRDefault="00ED2467" w:rsidP="00D670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5B74FDB" w14:textId="77777777" w:rsidR="00ED2467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4684"/>
      </w:tblGrid>
      <w:tr w:rsidR="00ED2467" w:rsidRPr="00E907C7" w14:paraId="6C58ECCA" w14:textId="77777777" w:rsidTr="000E6685">
        <w:trPr>
          <w:trHeight w:val="702"/>
          <w:jc w:val="center"/>
        </w:trPr>
        <w:tc>
          <w:tcPr>
            <w:tcW w:w="6096" w:type="dxa"/>
            <w:vAlign w:val="center"/>
          </w:tcPr>
          <w:p w14:paraId="57945E76" w14:textId="214C4F47" w:rsidR="002F4BA2" w:rsidRDefault="002F4BA2" w:rsidP="00AC562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Konkursinio darbo atlikimui r</w:t>
            </w:r>
            <w:r w:rsidR="00ED2467"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eikalingas </w:t>
            </w:r>
          </w:p>
          <w:p w14:paraId="347F3869" w14:textId="20E04A70" w:rsidR="00ED2467" w:rsidRPr="00E907C7" w:rsidRDefault="00ED2467" w:rsidP="00AC562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paviršius (pagal atlikimo techniką) </w:t>
            </w:r>
          </w:p>
        </w:tc>
        <w:tc>
          <w:tcPr>
            <w:tcW w:w="4684" w:type="dxa"/>
            <w:vAlign w:val="center"/>
          </w:tcPr>
          <w:p w14:paraId="1D2D4265" w14:textId="428F6DA1" w:rsidR="00ED2467" w:rsidRPr="00E907C7" w:rsidRDefault="00ED2467" w:rsidP="00ED24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907C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Kiekis (vnt.)</w:t>
            </w:r>
          </w:p>
        </w:tc>
      </w:tr>
      <w:tr w:rsidR="00ED2467" w:rsidRPr="008F47A3" w14:paraId="59DB91E5" w14:textId="77777777" w:rsidTr="000E6685">
        <w:trPr>
          <w:trHeight w:val="299"/>
          <w:jc w:val="center"/>
        </w:trPr>
        <w:tc>
          <w:tcPr>
            <w:tcW w:w="6096" w:type="dxa"/>
          </w:tcPr>
          <w:p w14:paraId="2A80E1E4" w14:textId="77777777" w:rsidR="00ED2467" w:rsidRPr="008F47A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F47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obė </w:t>
            </w:r>
          </w:p>
        </w:tc>
        <w:tc>
          <w:tcPr>
            <w:tcW w:w="4684" w:type="dxa"/>
          </w:tcPr>
          <w:p w14:paraId="2D66BFDF" w14:textId="77777777" w:rsidR="00ED2467" w:rsidRPr="008F47A3" w:rsidRDefault="00ED2467" w:rsidP="00AC562E">
            <w:pPr>
              <w:pStyle w:val="Sraopastraipa"/>
              <w:spacing w:after="0" w:line="240" w:lineRule="auto"/>
              <w:ind w:left="319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7CF00772" w14:textId="77777777" w:rsidTr="000E6685">
        <w:trPr>
          <w:trHeight w:val="299"/>
          <w:jc w:val="center"/>
        </w:trPr>
        <w:tc>
          <w:tcPr>
            <w:tcW w:w="6096" w:type="dxa"/>
          </w:tcPr>
          <w:p w14:paraId="5778EDC2" w14:textId="77777777" w:rsidR="00ED2467" w:rsidRPr="008F47A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F47A3">
              <w:rPr>
                <w:rFonts w:eastAsia="Times New Roman" w:cstheme="minorHAnsi"/>
                <w:color w:val="000000"/>
                <w:sz w:val="24"/>
                <w:szCs w:val="24"/>
              </w:rPr>
              <w:t>Akvarelinis popierius</w:t>
            </w:r>
          </w:p>
        </w:tc>
        <w:tc>
          <w:tcPr>
            <w:tcW w:w="4684" w:type="dxa"/>
          </w:tcPr>
          <w:p w14:paraId="55461713" w14:textId="77777777" w:rsidR="00ED2467" w:rsidRPr="008F47A3" w:rsidRDefault="00ED2467" w:rsidP="00AC56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782F5F04" w14:textId="77777777" w:rsidTr="000E6685">
        <w:trPr>
          <w:trHeight w:val="315"/>
          <w:jc w:val="center"/>
        </w:trPr>
        <w:tc>
          <w:tcPr>
            <w:tcW w:w="6096" w:type="dxa"/>
          </w:tcPr>
          <w:p w14:paraId="1F5A8E90" w14:textId="77777777" w:rsidR="00ED2467" w:rsidRPr="008F47A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F47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raižybos ir piešimo popierius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v</w:t>
            </w:r>
            <w:r w:rsidRPr="008F47A3">
              <w:rPr>
                <w:rFonts w:eastAsia="Times New Roman" w:cstheme="minorHAnsi"/>
                <w:color w:val="000000"/>
                <w:sz w:val="24"/>
                <w:szCs w:val="24"/>
              </w:rPr>
              <w:t>atmanas</w:t>
            </w:r>
            <w:proofErr w:type="spellEnd"/>
          </w:p>
        </w:tc>
        <w:tc>
          <w:tcPr>
            <w:tcW w:w="4684" w:type="dxa"/>
          </w:tcPr>
          <w:p w14:paraId="701BDE63" w14:textId="77777777" w:rsidR="00ED2467" w:rsidRPr="008F47A3" w:rsidRDefault="00ED2467" w:rsidP="00AC56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2467" w:rsidRPr="008F47A3" w14:paraId="7D271536" w14:textId="77777777" w:rsidTr="000E6685">
        <w:trPr>
          <w:trHeight w:val="315"/>
          <w:jc w:val="center"/>
        </w:trPr>
        <w:tc>
          <w:tcPr>
            <w:tcW w:w="6096" w:type="dxa"/>
            <w:tcBorders>
              <w:bottom w:val="single" w:sz="4" w:space="0" w:color="auto"/>
            </w:tcBorders>
          </w:tcPr>
          <w:p w14:paraId="4C5D21C0" w14:textId="77777777" w:rsidR="00ED2467" w:rsidRPr="00F77E0D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7E0D">
              <w:rPr>
                <w:rFonts w:eastAsia="Times New Roman" w:cstheme="minorHAnsi"/>
                <w:color w:val="000000"/>
                <w:sz w:val="24"/>
                <w:szCs w:val="24"/>
              </w:rPr>
              <w:t>Toninis popierius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2BE4A1FC" w14:textId="77777777" w:rsidR="00ED2467" w:rsidRPr="008F47A3" w:rsidRDefault="00ED2467" w:rsidP="00AC56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F65C28F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DE5D139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D8D18C7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8FC4B7B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1E88893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</w:p>
    <w:p w14:paraId="20CC2F8B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448AD8E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336F40F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F5E86BE" w14:textId="3158B8C3" w:rsidR="0056564A" w:rsidRPr="00ED2467" w:rsidRDefault="0056564A" w:rsidP="00ED2467"/>
    <w:sectPr w:rsidR="0056564A" w:rsidRPr="00ED2467" w:rsidSect="00D670C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8718" w14:textId="77777777" w:rsidR="008C7519" w:rsidRDefault="008C7519">
      <w:pPr>
        <w:spacing w:after="0" w:line="240" w:lineRule="auto"/>
      </w:pPr>
      <w:r>
        <w:separator/>
      </w:r>
    </w:p>
  </w:endnote>
  <w:endnote w:type="continuationSeparator" w:id="0">
    <w:p w14:paraId="4DCA0F1A" w14:textId="77777777" w:rsidR="008C7519" w:rsidRDefault="008C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B7A3" w14:textId="77777777" w:rsidR="0057242C" w:rsidRDefault="00C14C88">
    <w:pPr>
      <w:pStyle w:val="Porat"/>
      <w:jc w:val="right"/>
    </w:pPr>
    <w:r w:rsidRPr="0057242C">
      <w:rPr>
        <w:rFonts w:ascii="Calibri" w:hAnsi="Calibri" w:cs="Calibri"/>
      </w:rPr>
      <w:tab/>
    </w:r>
    <w:r w:rsidRPr="0057242C">
      <w:rPr>
        <w:rFonts w:ascii="Calibri" w:hAnsi="Calibri" w:cs="Calibri"/>
      </w:rPr>
      <w:tab/>
    </w:r>
    <w:r>
      <w:fldChar w:fldCharType="begin"/>
    </w:r>
    <w:r>
      <w:instrText>PAGE   \* MERGEFORMAT</w:instrText>
    </w:r>
    <w:r>
      <w:fldChar w:fldCharType="separate"/>
    </w:r>
    <w:r w:rsidR="000E6685" w:rsidRPr="000E6685">
      <w:rPr>
        <w:noProof/>
        <w:lang w:val="lt-LT"/>
      </w:rPr>
      <w:t>1</w:t>
    </w:r>
    <w:r>
      <w:fldChar w:fldCharType="end"/>
    </w:r>
  </w:p>
  <w:p w14:paraId="7496A607" w14:textId="77777777" w:rsidR="0057242C" w:rsidRDefault="008C751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3DF95" w14:textId="77777777" w:rsidR="008C7519" w:rsidRDefault="008C7519">
      <w:pPr>
        <w:spacing w:after="0" w:line="240" w:lineRule="auto"/>
      </w:pPr>
      <w:r>
        <w:separator/>
      </w:r>
    </w:p>
  </w:footnote>
  <w:footnote w:type="continuationSeparator" w:id="0">
    <w:p w14:paraId="3B876258" w14:textId="77777777" w:rsidR="008C7519" w:rsidRDefault="008C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575"/>
    <w:multiLevelType w:val="hybridMultilevel"/>
    <w:tmpl w:val="EE606C1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B7707"/>
    <w:multiLevelType w:val="hybridMultilevel"/>
    <w:tmpl w:val="1A8A8CD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4F46D9"/>
    <w:multiLevelType w:val="hybridMultilevel"/>
    <w:tmpl w:val="5074D5C0"/>
    <w:lvl w:ilvl="0" w:tplc="0427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">
    <w:nsid w:val="10887420"/>
    <w:multiLevelType w:val="hybridMultilevel"/>
    <w:tmpl w:val="8F042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19F"/>
    <w:multiLevelType w:val="hybridMultilevel"/>
    <w:tmpl w:val="4EE06FF4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5BC134E"/>
    <w:multiLevelType w:val="hybridMultilevel"/>
    <w:tmpl w:val="0EBC9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B7B7D"/>
    <w:multiLevelType w:val="multilevel"/>
    <w:tmpl w:val="697E9880"/>
    <w:styleLink w:val="WWNum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>
    <w:nsid w:val="19A62967"/>
    <w:multiLevelType w:val="multilevel"/>
    <w:tmpl w:val="C1EADA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1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8">
    <w:nsid w:val="1CA4753E"/>
    <w:multiLevelType w:val="hybridMultilevel"/>
    <w:tmpl w:val="141E372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B03FA3"/>
    <w:multiLevelType w:val="hybridMultilevel"/>
    <w:tmpl w:val="445A9930"/>
    <w:lvl w:ilvl="0" w:tplc="6510B5B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5015767"/>
    <w:multiLevelType w:val="hybridMultilevel"/>
    <w:tmpl w:val="9DB49C52"/>
    <w:lvl w:ilvl="0" w:tplc="042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C0A"/>
    <w:multiLevelType w:val="hybridMultilevel"/>
    <w:tmpl w:val="D95EA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F4B22"/>
    <w:multiLevelType w:val="hybridMultilevel"/>
    <w:tmpl w:val="4D4CC260"/>
    <w:lvl w:ilvl="0" w:tplc="E6A8385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842A6"/>
    <w:multiLevelType w:val="hybridMultilevel"/>
    <w:tmpl w:val="21EC9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56A62"/>
    <w:multiLevelType w:val="multilevel"/>
    <w:tmpl w:val="18C49E6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6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eastAsia="Times New Roman" w:hint="default"/>
      </w:rPr>
    </w:lvl>
  </w:abstractNum>
  <w:abstractNum w:abstractNumId="15">
    <w:nsid w:val="5F032DF7"/>
    <w:multiLevelType w:val="hybridMultilevel"/>
    <w:tmpl w:val="E8D03008"/>
    <w:lvl w:ilvl="0" w:tplc="6510B5B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60BD76D7"/>
    <w:multiLevelType w:val="multilevel"/>
    <w:tmpl w:val="73807A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0"/>
        </w:tabs>
        <w:ind w:left="3300" w:hanging="1800"/>
      </w:pPr>
      <w:rPr>
        <w:rFonts w:hint="default"/>
      </w:rPr>
    </w:lvl>
  </w:abstractNum>
  <w:abstractNum w:abstractNumId="17">
    <w:nsid w:val="643642A4"/>
    <w:multiLevelType w:val="hybridMultilevel"/>
    <w:tmpl w:val="9C4A567C"/>
    <w:lvl w:ilvl="0" w:tplc="042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>
    <w:nsid w:val="6C7A4A4E"/>
    <w:multiLevelType w:val="multilevel"/>
    <w:tmpl w:val="95BE26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num w:numId="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14"/>
  </w:num>
  <w:num w:numId="13">
    <w:abstractNumId w:val="7"/>
  </w:num>
  <w:num w:numId="14">
    <w:abstractNumId w:val="6"/>
  </w:num>
  <w:num w:numId="15">
    <w:abstractNumId w:val="6"/>
  </w:num>
  <w:num w:numId="16">
    <w:abstractNumId w:val="12"/>
  </w:num>
  <w:num w:numId="17">
    <w:abstractNumId w:val="5"/>
  </w:num>
  <w:num w:numId="18">
    <w:abstractNumId w:val="1"/>
  </w:num>
  <w:num w:numId="19">
    <w:abstractNumId w:val="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autoHyphenation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C"/>
    <w:rsid w:val="00007314"/>
    <w:rsid w:val="0002495C"/>
    <w:rsid w:val="0003655C"/>
    <w:rsid w:val="00044156"/>
    <w:rsid w:val="0007011A"/>
    <w:rsid w:val="0008125C"/>
    <w:rsid w:val="000843DA"/>
    <w:rsid w:val="00086D13"/>
    <w:rsid w:val="000A1402"/>
    <w:rsid w:val="000A5248"/>
    <w:rsid w:val="000C4BC9"/>
    <w:rsid w:val="000C54E3"/>
    <w:rsid w:val="000D1396"/>
    <w:rsid w:val="000E6685"/>
    <w:rsid w:val="00101BB8"/>
    <w:rsid w:val="00126908"/>
    <w:rsid w:val="00137477"/>
    <w:rsid w:val="00150F51"/>
    <w:rsid w:val="001767E2"/>
    <w:rsid w:val="00181FAE"/>
    <w:rsid w:val="001918DD"/>
    <w:rsid w:val="00196FDC"/>
    <w:rsid w:val="00197E3A"/>
    <w:rsid w:val="001C4F40"/>
    <w:rsid w:val="001D0616"/>
    <w:rsid w:val="001F71EF"/>
    <w:rsid w:val="00215C88"/>
    <w:rsid w:val="00220E04"/>
    <w:rsid w:val="002305DD"/>
    <w:rsid w:val="00235FF4"/>
    <w:rsid w:val="00271501"/>
    <w:rsid w:val="0027661B"/>
    <w:rsid w:val="002B34CD"/>
    <w:rsid w:val="002C7386"/>
    <w:rsid w:val="002F4BA2"/>
    <w:rsid w:val="002F74A3"/>
    <w:rsid w:val="0031763C"/>
    <w:rsid w:val="0032188A"/>
    <w:rsid w:val="0032691B"/>
    <w:rsid w:val="00363D45"/>
    <w:rsid w:val="00384C78"/>
    <w:rsid w:val="00386517"/>
    <w:rsid w:val="003B1D99"/>
    <w:rsid w:val="003E03A2"/>
    <w:rsid w:val="004006FA"/>
    <w:rsid w:val="00400996"/>
    <w:rsid w:val="00406CC7"/>
    <w:rsid w:val="00412D8E"/>
    <w:rsid w:val="004162FA"/>
    <w:rsid w:val="00423831"/>
    <w:rsid w:val="00425501"/>
    <w:rsid w:val="00431438"/>
    <w:rsid w:val="00447E3C"/>
    <w:rsid w:val="00485F27"/>
    <w:rsid w:val="004B14A9"/>
    <w:rsid w:val="004C40E0"/>
    <w:rsid w:val="004C4A04"/>
    <w:rsid w:val="004D5217"/>
    <w:rsid w:val="004D660B"/>
    <w:rsid w:val="004F5397"/>
    <w:rsid w:val="0050007A"/>
    <w:rsid w:val="0052669C"/>
    <w:rsid w:val="0053597F"/>
    <w:rsid w:val="00542AAD"/>
    <w:rsid w:val="0054321E"/>
    <w:rsid w:val="0056564A"/>
    <w:rsid w:val="0056645D"/>
    <w:rsid w:val="005E2629"/>
    <w:rsid w:val="00603396"/>
    <w:rsid w:val="00651439"/>
    <w:rsid w:val="006C4B18"/>
    <w:rsid w:val="006C4CCB"/>
    <w:rsid w:val="006F3F63"/>
    <w:rsid w:val="006F78A4"/>
    <w:rsid w:val="00702D4B"/>
    <w:rsid w:val="00722D9C"/>
    <w:rsid w:val="0072578E"/>
    <w:rsid w:val="00727D7F"/>
    <w:rsid w:val="007553A4"/>
    <w:rsid w:val="00764A46"/>
    <w:rsid w:val="00767D27"/>
    <w:rsid w:val="007A4382"/>
    <w:rsid w:val="007A6B8F"/>
    <w:rsid w:val="00815E7E"/>
    <w:rsid w:val="00847578"/>
    <w:rsid w:val="008767DC"/>
    <w:rsid w:val="008A1767"/>
    <w:rsid w:val="008B0F00"/>
    <w:rsid w:val="008B4FDE"/>
    <w:rsid w:val="008B6F84"/>
    <w:rsid w:val="008C0AEF"/>
    <w:rsid w:val="008C0CE4"/>
    <w:rsid w:val="008C7519"/>
    <w:rsid w:val="008D2A72"/>
    <w:rsid w:val="008E342C"/>
    <w:rsid w:val="008F47A3"/>
    <w:rsid w:val="00900A81"/>
    <w:rsid w:val="00902996"/>
    <w:rsid w:val="00922501"/>
    <w:rsid w:val="0092485B"/>
    <w:rsid w:val="00933228"/>
    <w:rsid w:val="00963E9E"/>
    <w:rsid w:val="009845FE"/>
    <w:rsid w:val="009B6C2F"/>
    <w:rsid w:val="009B7B99"/>
    <w:rsid w:val="009E6663"/>
    <w:rsid w:val="00A017F7"/>
    <w:rsid w:val="00A02513"/>
    <w:rsid w:val="00A5455B"/>
    <w:rsid w:val="00A65CEB"/>
    <w:rsid w:val="00A7147B"/>
    <w:rsid w:val="00A80651"/>
    <w:rsid w:val="00AA75C6"/>
    <w:rsid w:val="00AB023A"/>
    <w:rsid w:val="00AD78F5"/>
    <w:rsid w:val="00AE2C2D"/>
    <w:rsid w:val="00B02870"/>
    <w:rsid w:val="00B066AC"/>
    <w:rsid w:val="00B12919"/>
    <w:rsid w:val="00B13993"/>
    <w:rsid w:val="00B633C1"/>
    <w:rsid w:val="00B65903"/>
    <w:rsid w:val="00B76E1D"/>
    <w:rsid w:val="00B97389"/>
    <w:rsid w:val="00BA1240"/>
    <w:rsid w:val="00BA2CD0"/>
    <w:rsid w:val="00BB6D03"/>
    <w:rsid w:val="00BC5383"/>
    <w:rsid w:val="00BD08EF"/>
    <w:rsid w:val="00BE523F"/>
    <w:rsid w:val="00BF36AB"/>
    <w:rsid w:val="00C14C88"/>
    <w:rsid w:val="00C22481"/>
    <w:rsid w:val="00C27FA6"/>
    <w:rsid w:val="00C370D9"/>
    <w:rsid w:val="00C71108"/>
    <w:rsid w:val="00C7462F"/>
    <w:rsid w:val="00C8409C"/>
    <w:rsid w:val="00C93585"/>
    <w:rsid w:val="00CC1354"/>
    <w:rsid w:val="00CE3C5F"/>
    <w:rsid w:val="00CF029C"/>
    <w:rsid w:val="00D07049"/>
    <w:rsid w:val="00D07F05"/>
    <w:rsid w:val="00D26D72"/>
    <w:rsid w:val="00D36A2C"/>
    <w:rsid w:val="00D40F51"/>
    <w:rsid w:val="00D45CFA"/>
    <w:rsid w:val="00D61207"/>
    <w:rsid w:val="00D670C8"/>
    <w:rsid w:val="00D936A6"/>
    <w:rsid w:val="00DC3FA3"/>
    <w:rsid w:val="00DE45B2"/>
    <w:rsid w:val="00DE64DE"/>
    <w:rsid w:val="00DE7B47"/>
    <w:rsid w:val="00E31FB2"/>
    <w:rsid w:val="00E3501A"/>
    <w:rsid w:val="00E40ACD"/>
    <w:rsid w:val="00E81544"/>
    <w:rsid w:val="00E8742D"/>
    <w:rsid w:val="00E90303"/>
    <w:rsid w:val="00E907C7"/>
    <w:rsid w:val="00E940F7"/>
    <w:rsid w:val="00EC6857"/>
    <w:rsid w:val="00ED2467"/>
    <w:rsid w:val="00ED55D8"/>
    <w:rsid w:val="00EE6C26"/>
    <w:rsid w:val="00EE7901"/>
    <w:rsid w:val="00EF576D"/>
    <w:rsid w:val="00F003D8"/>
    <w:rsid w:val="00F0081B"/>
    <w:rsid w:val="00F00D67"/>
    <w:rsid w:val="00F20DD6"/>
    <w:rsid w:val="00F36F27"/>
    <w:rsid w:val="00F4242F"/>
    <w:rsid w:val="00F51B57"/>
    <w:rsid w:val="00F77E0D"/>
    <w:rsid w:val="00F94A87"/>
    <w:rsid w:val="00FC6A22"/>
    <w:rsid w:val="00FE6267"/>
    <w:rsid w:val="00FF12E0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BA1F"/>
  <w15:chartTrackingRefBased/>
  <w15:docId w15:val="{A251B5C0-1039-4155-888A-BAD1748E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FF597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F59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4BC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C71108"/>
    <w:rPr>
      <w:color w:val="0563C1" w:themeColor="hyperlink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rsid w:val="00B97389"/>
  </w:style>
  <w:style w:type="paragraph" w:styleId="Pagrindiniotekstotrauka">
    <w:name w:val="Body Text Indent"/>
    <w:basedOn w:val="prastasis"/>
    <w:link w:val="PagrindiniotekstotraukaDiagrama"/>
    <w:rsid w:val="00A65CEB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CEB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12919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35FF4"/>
    <w:rPr>
      <w:color w:val="605E5C"/>
      <w:shd w:val="clear" w:color="auto" w:fill="E1DFDD"/>
    </w:rPr>
  </w:style>
  <w:style w:type="paragraph" w:styleId="Betarp">
    <w:name w:val="No Spacing"/>
    <w:rsid w:val="004C40E0"/>
    <w:pPr>
      <w:suppressAutoHyphens/>
      <w:autoSpaceDN w:val="0"/>
      <w:spacing w:after="0" w:line="240" w:lineRule="auto"/>
    </w:pPr>
    <w:rPr>
      <w:rFonts w:ascii="Calibri" w:eastAsia="Symbol" w:hAnsi="Calibri" w:cs="Times New Roman"/>
      <w:kern w:val="3"/>
      <w:lang w:val="en-US"/>
    </w:rPr>
  </w:style>
  <w:style w:type="paragraph" w:customStyle="1" w:styleId="Standard">
    <w:name w:val="Standard"/>
    <w:rsid w:val="00767D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customStyle="1" w:styleId="Internetlink">
    <w:name w:val="Internet link"/>
    <w:rsid w:val="00767D27"/>
    <w:rPr>
      <w:color w:val="000080"/>
      <w:u w:val="single"/>
    </w:rPr>
  </w:style>
  <w:style w:type="numbering" w:customStyle="1" w:styleId="WWNum4">
    <w:name w:val="WWNum4"/>
    <w:basedOn w:val="Sraonra"/>
    <w:rsid w:val="00767D2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1C8-EF87-4F66-95F1-A245B413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nas</cp:lastModifiedBy>
  <cp:revision>4</cp:revision>
  <cp:lastPrinted>2022-04-01T14:11:00Z</cp:lastPrinted>
  <dcterms:created xsi:type="dcterms:W3CDTF">2022-04-01T14:10:00Z</dcterms:created>
  <dcterms:modified xsi:type="dcterms:W3CDTF">2022-04-01T14:12:00Z</dcterms:modified>
</cp:coreProperties>
</file>